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2A12B8" w:rsidRDefault="00F13CF6" w:rsidP="00D947BD">
      <w:pPr>
        <w:pStyle w:val="waifumain"/>
        <w:rPr>
          <w:sz w:val="144"/>
          <w:szCs w:val="144"/>
          <w:lang w:val="es-ES"/>
        </w:rPr>
      </w:pPr>
      <w:r w:rsidRPr="002A12B8">
        <w:rPr>
          <w:sz w:val="144"/>
          <w:szCs w:val="144"/>
          <w:lang w:val="es-ES"/>
        </w:rPr>
        <w:t xml:space="preserve">Redes: Tema </w:t>
      </w:r>
      <w:r w:rsidR="00741A1D" w:rsidRPr="002A12B8">
        <w:rPr>
          <w:sz w:val="144"/>
          <w:szCs w:val="144"/>
          <w:lang w:val="es-ES"/>
        </w:rPr>
        <w:t>4</w:t>
      </w:r>
    </w:p>
    <w:p w14:paraId="0416AD7F" w14:textId="3A32195A" w:rsidR="0077407A" w:rsidRPr="002A12B8" w:rsidRDefault="00F13CF6" w:rsidP="00D947BD">
      <w:pPr>
        <w:pStyle w:val="waifutitle"/>
        <w:jc w:val="both"/>
      </w:pPr>
      <w:r w:rsidRPr="002A12B8">
        <w:t>Capa de Red</w:t>
      </w:r>
    </w:p>
    <w:p w14:paraId="62BC4553" w14:textId="046BD2E1" w:rsidR="00D947BD" w:rsidRPr="002A12B8" w:rsidRDefault="00F13CF6" w:rsidP="00D947BD">
      <w:pPr>
        <w:pStyle w:val="waifutext"/>
        <w:jc w:val="both"/>
      </w:pPr>
      <w:r w:rsidRPr="002A12B8">
        <w:t>La capa de red se encarga de definir como la información viaja entre los nodos hasta llegar a su destino.</w:t>
      </w:r>
    </w:p>
    <w:p w14:paraId="5101706B" w14:textId="77C15DB3" w:rsidR="00F13CF6" w:rsidRPr="002A12B8" w:rsidRDefault="00F13CF6" w:rsidP="00D947BD">
      <w:pPr>
        <w:pStyle w:val="waifutitle"/>
        <w:jc w:val="both"/>
      </w:pPr>
      <w:r w:rsidRPr="002A12B8">
        <w:t>Funciones de la capa</w:t>
      </w:r>
    </w:p>
    <w:p w14:paraId="50348719" w14:textId="72855C79" w:rsidR="00F13CF6" w:rsidRPr="002A12B8" w:rsidRDefault="00F13CF6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Direccionamiento</w:t>
      </w:r>
    </w:p>
    <w:p w14:paraId="0139955B" w14:textId="6BBC5C30" w:rsidR="00F13CF6" w:rsidRPr="002A12B8" w:rsidRDefault="00F13CF6" w:rsidP="00D947BD">
      <w:pPr>
        <w:pStyle w:val="waifutext"/>
        <w:jc w:val="both"/>
      </w:pPr>
      <w:r w:rsidRPr="002A12B8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2A12B8" w:rsidRDefault="00D947BD" w:rsidP="00D947BD">
      <w:pPr>
        <w:pStyle w:val="waifutext"/>
        <w:jc w:val="both"/>
        <w:rPr>
          <w:b/>
          <w:bCs/>
        </w:rPr>
      </w:pPr>
    </w:p>
    <w:p w14:paraId="18185C53" w14:textId="5C2DEDB6" w:rsidR="00F13CF6" w:rsidRPr="002A12B8" w:rsidRDefault="00F13CF6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Encapsulamiento</w:t>
      </w:r>
    </w:p>
    <w:p w14:paraId="690558CD" w14:textId="6B8A2BC9" w:rsidR="00F13CF6" w:rsidRDefault="00F13CF6" w:rsidP="00D947BD">
      <w:pPr>
        <w:pStyle w:val="waifutext"/>
        <w:jc w:val="both"/>
      </w:pPr>
      <w:r w:rsidRPr="002A12B8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Default="00717DCE" w:rsidP="00D947BD">
      <w:pPr>
        <w:pStyle w:val="waifutext"/>
        <w:jc w:val="both"/>
      </w:pPr>
    </w:p>
    <w:p w14:paraId="1F05FB83" w14:textId="005F24A1" w:rsidR="00717DCE" w:rsidRPr="00717DCE" w:rsidRDefault="00717DCE" w:rsidP="00D947BD">
      <w:pPr>
        <w:pStyle w:val="waifutext"/>
        <w:jc w:val="both"/>
        <w:rPr>
          <w:b/>
          <w:bCs/>
        </w:rPr>
      </w:pPr>
      <w:proofErr w:type="spellStart"/>
      <w:r w:rsidRPr="00717DCE">
        <w:rPr>
          <w:b/>
          <w:bCs/>
        </w:rPr>
        <w:t>Desencapsulamiento</w:t>
      </w:r>
      <w:proofErr w:type="spellEnd"/>
    </w:p>
    <w:p w14:paraId="3416358C" w14:textId="77777777" w:rsidR="00D947BD" w:rsidRPr="002A12B8" w:rsidRDefault="00D947BD" w:rsidP="00D947BD">
      <w:pPr>
        <w:pStyle w:val="waifutext"/>
        <w:jc w:val="both"/>
      </w:pPr>
    </w:p>
    <w:p w14:paraId="0A7130C7" w14:textId="1736E4EF" w:rsidR="00D947BD" w:rsidRPr="002A12B8" w:rsidRDefault="00D947BD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Enrutamiento</w:t>
      </w:r>
    </w:p>
    <w:p w14:paraId="2FF95EAC" w14:textId="2C8B51A8" w:rsidR="00D947BD" w:rsidRDefault="00D947BD" w:rsidP="00D947BD">
      <w:pPr>
        <w:pStyle w:val="waifutext"/>
        <w:jc w:val="both"/>
      </w:pPr>
      <w:r w:rsidRPr="002A12B8">
        <w:t>El enrutamiento es el proceso en el que un paquete se envía de un nodo al siguiente hasta llegar a su destino</w:t>
      </w:r>
      <w:r w:rsidR="00717DCE">
        <w:t>, buscando trazar la ruta más eficiente posible</w:t>
      </w:r>
    </w:p>
    <w:p w14:paraId="1CD0D3FC" w14:textId="58D527FC" w:rsidR="00F02540" w:rsidRPr="002A12B8" w:rsidRDefault="00F02540" w:rsidP="00D947BD">
      <w:pPr>
        <w:pStyle w:val="waifutext"/>
        <w:jc w:val="both"/>
      </w:pPr>
      <w:r>
        <w:t xml:space="preserve">A través del </w:t>
      </w:r>
      <w:proofErr w:type="spellStart"/>
      <w:r>
        <w:t>cmd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(</w:t>
      </w:r>
      <w:proofErr w:type="spellStart"/>
      <w:r>
        <w:t>Win</w:t>
      </w:r>
      <w:proofErr w:type="spellEnd"/>
      <w:r>
        <w:t xml:space="preserve">) / </w:t>
      </w:r>
      <w:proofErr w:type="spellStart"/>
      <w:r>
        <w:t>traceroute</w:t>
      </w:r>
      <w:proofErr w:type="spellEnd"/>
      <w:r>
        <w:t xml:space="preserve"> (Linux) se puede saber la ruta que sigue un paquete hasta llegar a su destino</w:t>
      </w:r>
    </w:p>
    <w:p w14:paraId="53521E24" w14:textId="105B2C57" w:rsidR="00D947BD" w:rsidRPr="002A12B8" w:rsidRDefault="00D947BD" w:rsidP="00D947BD">
      <w:pPr>
        <w:pStyle w:val="waifutext"/>
        <w:jc w:val="both"/>
      </w:pPr>
    </w:p>
    <w:p w14:paraId="14C0B03E" w14:textId="2C8DD9DB" w:rsidR="00D947BD" w:rsidRPr="002A12B8" w:rsidRDefault="00D947BD" w:rsidP="00D947BD">
      <w:pPr>
        <w:pStyle w:val="waifutitle"/>
        <w:jc w:val="both"/>
      </w:pPr>
      <w:r w:rsidRPr="002A12B8">
        <w:t>Características de la capa de red</w:t>
      </w:r>
    </w:p>
    <w:p w14:paraId="2676C54C" w14:textId="73E560EA" w:rsidR="00D947BD" w:rsidRPr="00E63520" w:rsidRDefault="00D947BD" w:rsidP="00E63520">
      <w:pPr>
        <w:pStyle w:val="waifutext"/>
        <w:jc w:val="both"/>
        <w:rPr>
          <w:b/>
          <w:bCs/>
        </w:rPr>
      </w:pPr>
      <w:r w:rsidRPr="00E63520">
        <w:rPr>
          <w:b/>
          <w:bCs/>
        </w:rPr>
        <w:t>Permite la comunicación sin conexión</w:t>
      </w:r>
    </w:p>
    <w:p w14:paraId="41C3EA9E" w14:textId="6AD6B49D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>El emisor no sabe si el receptor está presente, si el mensaje ha sido recibido o el receptor puede leer el mensaje</w:t>
      </w:r>
    </w:p>
    <w:p w14:paraId="49DBE3AB" w14:textId="0F09F85A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 xml:space="preserve">El receptor no sabe </w:t>
      </w:r>
      <w:r w:rsidR="003A758E" w:rsidRPr="002A12B8">
        <w:t>cuándo</w:t>
      </w:r>
      <w:r w:rsidRPr="002A12B8">
        <w:t xml:space="preserve"> llegará el mensaje</w:t>
      </w:r>
    </w:p>
    <w:p w14:paraId="50EB5548" w14:textId="0C8235EE" w:rsidR="00D947BD" w:rsidRPr="00E63520" w:rsidRDefault="00D947BD" w:rsidP="00E63520">
      <w:pPr>
        <w:pStyle w:val="waifutext"/>
        <w:jc w:val="both"/>
        <w:rPr>
          <w:b/>
          <w:bCs/>
        </w:rPr>
      </w:pPr>
      <w:r w:rsidRPr="00E63520">
        <w:rPr>
          <w:b/>
          <w:bCs/>
        </w:rPr>
        <w:t>Máximo esfuerzo de entrega</w:t>
      </w:r>
    </w:p>
    <w:p w14:paraId="7A5BA0F5" w14:textId="142326DE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>No se garantiza el orden de los paquetes ni la propia entregar de estos (Otras capas realizan esta función)</w:t>
      </w:r>
    </w:p>
    <w:p w14:paraId="5FB7A18E" w14:textId="6096B1ED" w:rsidR="00D947BD" w:rsidRDefault="00D947BD" w:rsidP="00717DCE">
      <w:pPr>
        <w:pStyle w:val="waifutext"/>
        <w:numPr>
          <w:ilvl w:val="0"/>
          <w:numId w:val="2"/>
        </w:numPr>
        <w:jc w:val="both"/>
      </w:pPr>
      <w:r w:rsidRPr="002A12B8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F02540" w:rsidRDefault="00717DCE" w:rsidP="00717DCE">
      <w:pPr>
        <w:pStyle w:val="waifutext"/>
        <w:jc w:val="both"/>
      </w:pPr>
    </w:p>
    <w:p w14:paraId="2D011775" w14:textId="6848E636" w:rsidR="00D947BD" w:rsidRPr="002A12B8" w:rsidRDefault="00D947BD" w:rsidP="00D947BD">
      <w:pPr>
        <w:pStyle w:val="waifutitle"/>
        <w:jc w:val="both"/>
      </w:pPr>
      <w:r w:rsidRPr="002A12B8">
        <w:t>Direccionamiento IP</w:t>
      </w:r>
    </w:p>
    <w:p w14:paraId="17A1E628" w14:textId="77C86ED9" w:rsidR="00D947BD" w:rsidRDefault="00A01F73" w:rsidP="00D947BD">
      <w:pPr>
        <w:pStyle w:val="waifutext"/>
        <w:jc w:val="both"/>
      </w:pPr>
      <w:r>
        <w:t>Para que las máquinas se puedan comunicar es necesario que cada una tenga una dirección IP única en la red.</w:t>
      </w:r>
    </w:p>
    <w:p w14:paraId="5F516C59" w14:textId="567FD711" w:rsidR="00717DCE" w:rsidRDefault="00717DCE" w:rsidP="00D947BD">
      <w:pPr>
        <w:pStyle w:val="waifutext"/>
        <w:jc w:val="both"/>
      </w:pPr>
      <w:r>
        <w:t>Una dirección IP es una secuencia de bits que permite identificar de manera única a un nodo dentro de una red.</w:t>
      </w:r>
    </w:p>
    <w:p w14:paraId="1D88BDE5" w14:textId="1D0AD4D8" w:rsidR="00A01F73" w:rsidRDefault="00A01F73" w:rsidP="00D947BD">
      <w:pPr>
        <w:pStyle w:val="waifutext"/>
        <w:jc w:val="both"/>
      </w:pPr>
      <w:r>
        <w:t>Las direcciones IPv4 están formadas por 32 bits (4 grupos de 8 bits). Tiene dos partes</w:t>
      </w:r>
    </w:p>
    <w:p w14:paraId="439411D3" w14:textId="48F98D33" w:rsidR="00A01F73" w:rsidRDefault="00A01F73" w:rsidP="00A01F73">
      <w:pPr>
        <w:pStyle w:val="waifutext"/>
        <w:numPr>
          <w:ilvl w:val="0"/>
          <w:numId w:val="1"/>
        </w:numPr>
        <w:jc w:val="both"/>
      </w:pPr>
      <w:r>
        <w:t>Identificador de red: bits que identifican la red. Todos los equipos de la misma red lo comparten</w:t>
      </w:r>
    </w:p>
    <w:p w14:paraId="28AAB8F1" w14:textId="37219CB5" w:rsidR="00A01F73" w:rsidRDefault="00A01F73" w:rsidP="00A01F73">
      <w:pPr>
        <w:pStyle w:val="waifutext"/>
        <w:numPr>
          <w:ilvl w:val="0"/>
          <w:numId w:val="1"/>
        </w:numPr>
        <w:jc w:val="both"/>
      </w:pPr>
      <w:r>
        <w:t>Identificador de host: identifica un dispositivo dentro de una red</w:t>
      </w:r>
    </w:p>
    <w:p w14:paraId="1F859ACE" w14:textId="46FC0A82" w:rsidR="00A01F73" w:rsidRDefault="00A01F73" w:rsidP="00A01F73">
      <w:pPr>
        <w:pStyle w:val="waifutext"/>
        <w:numPr>
          <w:ilvl w:val="0"/>
          <w:numId w:val="2"/>
        </w:numPr>
        <w:jc w:val="both"/>
      </w:pPr>
      <w:r>
        <w:t>Las direcciones que terminar n 0 sirven para identificar la red</w:t>
      </w:r>
    </w:p>
    <w:p w14:paraId="4E2BFBC9" w14:textId="086730B4" w:rsidR="00E63520" w:rsidRDefault="00E63520" w:rsidP="00E63520">
      <w:pPr>
        <w:pStyle w:val="waifutext"/>
        <w:jc w:val="both"/>
      </w:pPr>
    </w:p>
    <w:p w14:paraId="79C42554" w14:textId="6141154D" w:rsidR="00E63520" w:rsidRDefault="00E63520" w:rsidP="00784BFD">
      <w:pPr>
        <w:pStyle w:val="waifutitle"/>
        <w:jc w:val="both"/>
      </w:pPr>
      <w:r>
        <w:t>Clases de IP</w:t>
      </w:r>
    </w:p>
    <w:p w14:paraId="3795E4A4" w14:textId="5A74E131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>Clase A</w:t>
      </w:r>
    </w:p>
    <w:p w14:paraId="0C71405F" w14:textId="016A82D1" w:rsidR="00E63520" w:rsidRDefault="00E63520" w:rsidP="00E63520">
      <w:pPr>
        <w:pStyle w:val="waifutext"/>
        <w:jc w:val="both"/>
      </w:pPr>
      <w:r>
        <w:t xml:space="preserve">Su primer bit es un </w:t>
      </w:r>
      <w:r w:rsidR="00784BFD">
        <w:t>‘</w:t>
      </w:r>
      <w:r>
        <w:t>0</w:t>
      </w:r>
      <w:r w:rsidR="00784BFD">
        <w:t>’</w:t>
      </w:r>
      <w:r>
        <w:t>. Existen 2</w:t>
      </w:r>
      <w:r>
        <w:rPr>
          <w:vertAlign w:val="superscript"/>
        </w:rPr>
        <w:t>7</w:t>
      </w:r>
      <w:r>
        <w:t xml:space="preserve"> redes y cada red puede tener 2</w:t>
      </w:r>
      <w:r>
        <w:rPr>
          <w:vertAlign w:val="superscript"/>
        </w:rPr>
        <w:t>24</w:t>
      </w:r>
      <w:r>
        <w:t xml:space="preserve"> equipos.</w:t>
      </w:r>
    </w:p>
    <w:p w14:paraId="6E294505" w14:textId="54D86459" w:rsidR="00717DCE" w:rsidRDefault="00717DCE" w:rsidP="00E63520">
      <w:pPr>
        <w:pStyle w:val="waifutext"/>
        <w:jc w:val="both"/>
      </w:pPr>
      <w:r>
        <w:t xml:space="preserve">El rango </w:t>
      </w:r>
      <w:r w:rsidR="00B9333B">
        <w:t xml:space="preserve">de </w:t>
      </w:r>
      <w:proofErr w:type="spellStart"/>
      <w:r w:rsidR="00B9333B">
        <w:t>IPs</w:t>
      </w:r>
      <w:proofErr w:type="spellEnd"/>
      <w:r w:rsidR="00B9333B">
        <w:t xml:space="preserve"> es de 0 – 127 </w:t>
      </w:r>
    </w:p>
    <w:p w14:paraId="0D06703E" w14:textId="77777777" w:rsidR="00784BFD" w:rsidRDefault="00784BFD" w:rsidP="00E63520">
      <w:pPr>
        <w:pStyle w:val="waifutext"/>
        <w:jc w:val="both"/>
      </w:pPr>
    </w:p>
    <w:p w14:paraId="6FBF395A" w14:textId="4964167D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>Clase B</w:t>
      </w:r>
    </w:p>
    <w:p w14:paraId="16081E6B" w14:textId="2035C50E" w:rsidR="00E63520" w:rsidRDefault="00784BFD" w:rsidP="00E63520">
      <w:pPr>
        <w:pStyle w:val="waifutext"/>
        <w:jc w:val="both"/>
      </w:pPr>
      <w:r>
        <w:t>Su primer bit es ‘1’ y el segundo e</w:t>
      </w:r>
      <w:r w:rsidR="00E63520">
        <w:t xml:space="preserve">s un </w:t>
      </w:r>
      <w:r>
        <w:t>‘</w:t>
      </w:r>
      <w:r w:rsidR="00E63520">
        <w:t>0</w:t>
      </w:r>
      <w:r>
        <w:t>’</w:t>
      </w:r>
      <w:r w:rsidR="00E63520">
        <w:t>. Existen 2</w:t>
      </w:r>
      <w:r w:rsidR="00E63520">
        <w:rPr>
          <w:vertAlign w:val="superscript"/>
        </w:rPr>
        <w:t>14</w:t>
      </w:r>
      <w:r w:rsidR="00E63520">
        <w:t xml:space="preserve"> redes y cada red puede tener 2</w:t>
      </w:r>
      <w:r w:rsidR="00E63520">
        <w:rPr>
          <w:vertAlign w:val="superscript"/>
        </w:rPr>
        <w:t>16</w:t>
      </w:r>
      <w:r w:rsidR="00E63520">
        <w:t xml:space="preserve"> equipos.</w:t>
      </w:r>
    </w:p>
    <w:p w14:paraId="49D57889" w14:textId="0378F67E" w:rsidR="00B9333B" w:rsidRDefault="00B9333B" w:rsidP="00E63520">
      <w:pPr>
        <w:pStyle w:val="waifutext"/>
        <w:jc w:val="both"/>
      </w:pPr>
      <w:r>
        <w:t xml:space="preserve">El rango de </w:t>
      </w:r>
      <w:proofErr w:type="spellStart"/>
      <w:r>
        <w:t>IPs</w:t>
      </w:r>
      <w:proofErr w:type="spellEnd"/>
      <w:r>
        <w:t xml:space="preserve"> es de 128 – 191 </w:t>
      </w:r>
    </w:p>
    <w:p w14:paraId="422B3446" w14:textId="77777777" w:rsidR="00784BFD" w:rsidRDefault="00784BFD" w:rsidP="00E63520">
      <w:pPr>
        <w:pStyle w:val="waifutext"/>
        <w:jc w:val="both"/>
      </w:pPr>
    </w:p>
    <w:p w14:paraId="5083B7ED" w14:textId="16AFF2A2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>Clase C</w:t>
      </w:r>
    </w:p>
    <w:p w14:paraId="3D9F5EE4" w14:textId="1038C2C3" w:rsidR="00E63520" w:rsidRDefault="00784BFD" w:rsidP="00E63520">
      <w:pPr>
        <w:pStyle w:val="waifutext"/>
        <w:jc w:val="both"/>
      </w:pPr>
      <w:r>
        <w:t>Los dos primeros bits son ‘1’ y el tercero es</w:t>
      </w:r>
      <w:r w:rsidR="00E63520">
        <w:t xml:space="preserve"> un </w:t>
      </w:r>
      <w:r>
        <w:t>‘</w:t>
      </w:r>
      <w:r w:rsidR="00E63520">
        <w:t>0</w:t>
      </w:r>
      <w:r>
        <w:t>’</w:t>
      </w:r>
      <w:r w:rsidR="00E63520">
        <w:t>. Existen 2</w:t>
      </w:r>
      <w:r w:rsidR="00E63520">
        <w:rPr>
          <w:vertAlign w:val="superscript"/>
        </w:rPr>
        <w:t>21</w:t>
      </w:r>
      <w:r w:rsidR="00E63520">
        <w:t xml:space="preserve"> redes y cada red puede tener 2</w:t>
      </w:r>
      <w:r w:rsidR="00E63520">
        <w:rPr>
          <w:vertAlign w:val="superscript"/>
        </w:rPr>
        <w:t>8</w:t>
      </w:r>
      <w:r w:rsidR="00E63520">
        <w:t xml:space="preserve"> equipos.</w:t>
      </w:r>
    </w:p>
    <w:p w14:paraId="1C9BEAD3" w14:textId="0C8E8560" w:rsidR="00B9333B" w:rsidRDefault="00B9333B" w:rsidP="00E63520">
      <w:pPr>
        <w:pStyle w:val="waifutext"/>
        <w:jc w:val="both"/>
      </w:pPr>
      <w:r>
        <w:t xml:space="preserve">El rango de </w:t>
      </w:r>
      <w:proofErr w:type="spellStart"/>
      <w:r>
        <w:t>IPs</w:t>
      </w:r>
      <w:proofErr w:type="spellEnd"/>
      <w:r>
        <w:t xml:space="preserve"> es de 192 – 223 </w:t>
      </w:r>
    </w:p>
    <w:p w14:paraId="529F5B96" w14:textId="46896DAC" w:rsidR="00B9333B" w:rsidRDefault="00B9333B" w:rsidP="00E63520">
      <w:pPr>
        <w:pStyle w:val="waifutext"/>
        <w:jc w:val="both"/>
      </w:pPr>
    </w:p>
    <w:p w14:paraId="214133B5" w14:textId="312F8F82" w:rsidR="00B9333B" w:rsidRDefault="00B9333B" w:rsidP="000E6687">
      <w:pPr>
        <w:pStyle w:val="waifutitle"/>
        <w:jc w:val="both"/>
      </w:pPr>
      <w:r>
        <w:t>Direcciones IP especiales</w:t>
      </w:r>
    </w:p>
    <w:p w14:paraId="08A132DD" w14:textId="6B35EAF9" w:rsidR="00B9333B" w:rsidRDefault="00B9333B" w:rsidP="00E63520">
      <w:pPr>
        <w:pStyle w:val="waifutext"/>
        <w:jc w:val="both"/>
      </w:pPr>
      <w:r>
        <w:t>Existen algunas direcciones IP que no se pueden utilizar</w:t>
      </w:r>
    </w:p>
    <w:p w14:paraId="0F3EA2CF" w14:textId="0E844CF8" w:rsidR="00B9333B" w:rsidRDefault="00B9333B" w:rsidP="00B9333B">
      <w:pPr>
        <w:pStyle w:val="waifutext"/>
        <w:numPr>
          <w:ilvl w:val="0"/>
          <w:numId w:val="1"/>
        </w:numPr>
        <w:jc w:val="both"/>
      </w:pPr>
      <w:r>
        <w:t>Cuando la parte del host de una dirección Web está toda a 0s, esa dirección representa a la propia red.</w:t>
      </w:r>
    </w:p>
    <w:p w14:paraId="048978F9" w14:textId="072E901D" w:rsidR="00B9333B" w:rsidRDefault="00B9333B" w:rsidP="00B9333B">
      <w:pPr>
        <w:pStyle w:val="waifutext"/>
        <w:numPr>
          <w:ilvl w:val="0"/>
          <w:numId w:val="1"/>
        </w:numPr>
        <w:jc w:val="both"/>
      </w:pPr>
      <w:r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3AF97671" w:rsidR="00013FE6" w:rsidRDefault="00013FE6" w:rsidP="00013FE6">
      <w:pPr>
        <w:pStyle w:val="waifutext"/>
        <w:numPr>
          <w:ilvl w:val="0"/>
          <w:numId w:val="2"/>
        </w:numPr>
        <w:jc w:val="both"/>
      </w:pPr>
      <w:r>
        <w:t>A la hora de calcular los posibles nodos que puede tener una red, habrá que restarle dos dada la dirección de red y la dirección broadcast</w:t>
      </w:r>
    </w:p>
    <w:p w14:paraId="77D5DCB1" w14:textId="0F41991B" w:rsidR="00013FE6" w:rsidRDefault="00013FE6" w:rsidP="00013FE6">
      <w:pPr>
        <w:pStyle w:val="waifutext"/>
        <w:numPr>
          <w:ilvl w:val="0"/>
          <w:numId w:val="1"/>
        </w:numPr>
        <w:jc w:val="both"/>
      </w:pPr>
      <w:r>
        <w:t>El rango 0.0.0.0 a 0.255.255.255 está restringido y tan solo se utiliza cuando un nodo no tiene dirección IP y está a la espera de recibir una</w:t>
      </w:r>
    </w:p>
    <w:p w14:paraId="629B624B" w14:textId="0B1A5E72" w:rsidR="00013FE6" w:rsidRDefault="00013FE6" w:rsidP="00013FE6">
      <w:pPr>
        <w:pStyle w:val="waifutext"/>
        <w:numPr>
          <w:ilvl w:val="0"/>
          <w:numId w:val="1"/>
        </w:numPr>
        <w:jc w:val="both"/>
      </w:pPr>
      <w:r>
        <w:t>El rango 127.0.0.0 a 127.255.255.255 está restringido y sirve para que un nodo se pueda referenciar a si mismo. Su principal finalidad es poder montar y probar servidores en local sin necesidad de conexión a una red</w:t>
      </w:r>
    </w:p>
    <w:p w14:paraId="0DA60167" w14:textId="07E1F033" w:rsidR="000E6687" w:rsidRPr="00C7677F" w:rsidRDefault="000E6687" w:rsidP="000E6687">
      <w:pPr>
        <w:pStyle w:val="waifutext"/>
        <w:jc w:val="both"/>
        <w:rPr>
          <w:b/>
          <w:bCs/>
        </w:rPr>
      </w:pPr>
      <w:r w:rsidRPr="00C7677F">
        <w:rPr>
          <w:b/>
          <w:bCs/>
        </w:rPr>
        <w:t xml:space="preserve">Rango de </w:t>
      </w:r>
      <w:proofErr w:type="spellStart"/>
      <w:r w:rsidRPr="00C7677F">
        <w:rPr>
          <w:b/>
          <w:bCs/>
        </w:rPr>
        <w:t>IPs</w:t>
      </w:r>
      <w:proofErr w:type="spellEnd"/>
      <w:r w:rsidRPr="00C7677F">
        <w:rPr>
          <w:b/>
          <w:bCs/>
        </w:rPr>
        <w:t xml:space="preserve"> reservadas</w:t>
      </w:r>
    </w:p>
    <w:p w14:paraId="01C88BC1" w14:textId="1F94BB59" w:rsidR="000E6687" w:rsidRDefault="000E6687" w:rsidP="000E6687">
      <w:pPr>
        <w:pStyle w:val="waifutext"/>
        <w:jc w:val="both"/>
      </w:pPr>
      <w:r>
        <w:t>Estas direcciones IP están reservadas para que se puedan utilizar de manera privada</w:t>
      </w:r>
    </w:p>
    <w:p w14:paraId="27E40805" w14:textId="4461EF53" w:rsidR="000E6687" w:rsidRDefault="000E6687" w:rsidP="000E6687">
      <w:pPr>
        <w:pStyle w:val="waifutext"/>
        <w:numPr>
          <w:ilvl w:val="0"/>
          <w:numId w:val="1"/>
        </w:numPr>
        <w:jc w:val="both"/>
      </w:pPr>
      <w:r>
        <w:t>Clase A: 10.0.0.0 – 10.255.255.255</w:t>
      </w:r>
    </w:p>
    <w:p w14:paraId="7C271C50" w14:textId="44E0C8F0" w:rsidR="000E6687" w:rsidRDefault="000E6687" w:rsidP="000E6687">
      <w:pPr>
        <w:pStyle w:val="waifutext"/>
        <w:numPr>
          <w:ilvl w:val="0"/>
          <w:numId w:val="1"/>
        </w:numPr>
        <w:jc w:val="both"/>
      </w:pPr>
      <w:r>
        <w:t>Clase B: 172.16.0.0 – 172.31.255.255</w:t>
      </w:r>
    </w:p>
    <w:p w14:paraId="1C8387CB" w14:textId="76BCF142" w:rsidR="000E6687" w:rsidRDefault="000E6687" w:rsidP="000E6687">
      <w:pPr>
        <w:pStyle w:val="waifutext"/>
        <w:numPr>
          <w:ilvl w:val="0"/>
          <w:numId w:val="1"/>
        </w:numPr>
        <w:jc w:val="both"/>
      </w:pPr>
      <w:r>
        <w:t>Clase B: 169.254.0.0 – 169.254.255.255 (Utilizada por los SO</w:t>
      </w:r>
      <w:r w:rsidR="00C7677F">
        <w:t xml:space="preserve"> cuando el DHCP no funciona)</w:t>
      </w:r>
    </w:p>
    <w:p w14:paraId="49806DA8" w14:textId="757D33B9" w:rsidR="00C7677F" w:rsidRDefault="00C7677F" w:rsidP="000E6687">
      <w:pPr>
        <w:pStyle w:val="waifutext"/>
        <w:numPr>
          <w:ilvl w:val="0"/>
          <w:numId w:val="1"/>
        </w:numPr>
        <w:jc w:val="both"/>
      </w:pPr>
      <w:r>
        <w:t>Clase C: 192.168.0.0 – 192.168.255.255</w:t>
      </w:r>
    </w:p>
    <w:p w14:paraId="2D258E02" w14:textId="14C5B5AD" w:rsidR="00013FE6" w:rsidRDefault="00013FE6" w:rsidP="00013FE6">
      <w:pPr>
        <w:pStyle w:val="waifutext"/>
        <w:jc w:val="both"/>
      </w:pPr>
    </w:p>
    <w:p w14:paraId="7FD7643E" w14:textId="656EF5BD" w:rsidR="00013FE6" w:rsidRDefault="00013FE6" w:rsidP="00C7677F">
      <w:pPr>
        <w:pStyle w:val="waifutitle"/>
        <w:jc w:val="both"/>
      </w:pPr>
      <w:r>
        <w:t>Router</w:t>
      </w:r>
    </w:p>
    <w:p w14:paraId="6CD653C9" w14:textId="0DE22E06" w:rsidR="00013FE6" w:rsidRDefault="00013FE6" w:rsidP="00013FE6">
      <w:pPr>
        <w:pStyle w:val="waifutext"/>
        <w:jc w:val="both"/>
      </w:pPr>
      <w:r>
        <w:t>Dispositivo que permite conectar dos redes diferentes. Tiene dos direcciones IP, una por cada red que conecta</w:t>
      </w:r>
      <w:r w:rsidR="00C7677F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AF62FB" w:rsidRDefault="00C7677F" w:rsidP="00013FE6">
      <w:pPr>
        <w:pStyle w:val="waifutext"/>
        <w:jc w:val="both"/>
        <w:rPr>
          <w:b/>
          <w:bCs/>
        </w:rPr>
      </w:pPr>
      <w:r w:rsidRPr="00AF62FB">
        <w:rPr>
          <w:b/>
          <w:bCs/>
        </w:rPr>
        <w:t>Dirección IP pública</w:t>
      </w:r>
    </w:p>
    <w:p w14:paraId="1A7201E0" w14:textId="18614FB8" w:rsidR="00C7677F" w:rsidRDefault="00C7677F" w:rsidP="00013FE6">
      <w:pPr>
        <w:pStyle w:val="waifutext"/>
        <w:jc w:val="both"/>
      </w:pPr>
      <w:r>
        <w:t>Una dirección IP pública es una dirección IP que utiliza un dispositivo que está conectado a la red de Internet</w:t>
      </w:r>
      <w:r w:rsidR="00AF62FB">
        <w:t xml:space="preserve">. Está dirección debe ser única y viene dada por el ISP (que a su vez está controlada por un registrador de </w:t>
      </w:r>
      <w:proofErr w:type="spellStart"/>
      <w:r w:rsidR="00AF62FB">
        <w:t>IPs</w:t>
      </w:r>
      <w:proofErr w:type="spellEnd"/>
      <w:r w:rsidR="00AF62FB">
        <w:t>)</w:t>
      </w:r>
    </w:p>
    <w:p w14:paraId="683C13FE" w14:textId="42E8D076" w:rsidR="00AF62FB" w:rsidRDefault="00AF62FB" w:rsidP="00013FE6">
      <w:pPr>
        <w:pStyle w:val="waifutext"/>
        <w:jc w:val="both"/>
      </w:pPr>
      <w:r>
        <w:t>Dirección IP privada</w:t>
      </w:r>
    </w:p>
    <w:p w14:paraId="6CF70B5A" w14:textId="1CC092AF" w:rsidR="00B9333B" w:rsidRDefault="00AF62FB" w:rsidP="00B9333B">
      <w:pPr>
        <w:pStyle w:val="waifutext"/>
        <w:jc w:val="both"/>
      </w:pPr>
      <w:r>
        <w:t xml:space="preserve">Las direcciones IP privadas son direcciones IP que se asignan a los </w:t>
      </w:r>
      <w:proofErr w:type="spellStart"/>
      <w:r>
        <w:t>dipositivos</w:t>
      </w:r>
      <w:proofErr w:type="spellEnd"/>
      <w:r>
        <w:t xml:space="preserve"> que conforman una red doméstica o </w:t>
      </w:r>
      <w:r w:rsidR="00EC2EE0">
        <w:t>privada</w:t>
      </w:r>
      <w:r>
        <w:t xml:space="preserve">. Cuando se conectan a la red de Internet, esta IP queda encapsulada bajo </w:t>
      </w:r>
      <w:r w:rsidR="00EC2EE0">
        <w:t>la IP pública, a través d</w:t>
      </w:r>
      <w:r>
        <w:t>el protocolo NAT</w:t>
      </w:r>
    </w:p>
    <w:p w14:paraId="22C80FC7" w14:textId="701214B7" w:rsidR="006F3E74" w:rsidRDefault="006F3E74" w:rsidP="00B9333B">
      <w:pPr>
        <w:pStyle w:val="waifutext"/>
        <w:jc w:val="both"/>
      </w:pPr>
    </w:p>
    <w:p w14:paraId="00B19F01" w14:textId="77777777" w:rsidR="006F3E74" w:rsidRDefault="006F3E74" w:rsidP="00B9333B">
      <w:pPr>
        <w:pStyle w:val="waifutext"/>
        <w:jc w:val="both"/>
      </w:pPr>
    </w:p>
    <w:p w14:paraId="2573BAF4" w14:textId="77777777" w:rsidR="006F3E74" w:rsidRDefault="006F3E74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4FCFE62" w14:textId="392D99D8" w:rsidR="00B9333B" w:rsidRDefault="00B9333B" w:rsidP="00B9333B">
      <w:pPr>
        <w:pStyle w:val="waifutext"/>
        <w:jc w:val="both"/>
      </w:pPr>
      <w:r>
        <w:lastRenderedPageBreak/>
        <w:t>Anexo</w:t>
      </w:r>
    </w:p>
    <w:p w14:paraId="28C7C916" w14:textId="4AB844C8" w:rsidR="00B9333B" w:rsidRDefault="00B9333B" w:rsidP="00B9333B">
      <w:pPr>
        <w:pStyle w:val="waifutext"/>
        <w:jc w:val="both"/>
      </w:pPr>
      <w:r>
        <w:t>Examen</w:t>
      </w:r>
    </w:p>
    <w:p w14:paraId="1A338B25" w14:textId="3C730C62" w:rsidR="00B9333B" w:rsidRDefault="00B9333B" w:rsidP="00B9333B">
      <w:pPr>
        <w:pStyle w:val="waifutext"/>
        <w:jc w:val="both"/>
      </w:pPr>
      <w:r>
        <w:t>¿Qué es una dirección IP?</w:t>
      </w:r>
    </w:p>
    <w:p w14:paraId="24AEE824" w14:textId="74014927" w:rsidR="00B9333B" w:rsidRDefault="00B9333B" w:rsidP="00B9333B">
      <w:pPr>
        <w:pStyle w:val="waifutext"/>
        <w:numPr>
          <w:ilvl w:val="0"/>
          <w:numId w:val="1"/>
        </w:numPr>
        <w:jc w:val="both"/>
      </w:pPr>
      <w:r>
        <w:t>Una dirección IP es una secuencia de bits que sirven para identificar a un nodo de manera única dentro de una red que utiliza el protocolo TCP/IP</w:t>
      </w:r>
    </w:p>
    <w:p w14:paraId="70604E88" w14:textId="39B1B0DE" w:rsidR="00B9333B" w:rsidRDefault="00B9333B" w:rsidP="00B9333B">
      <w:pPr>
        <w:pStyle w:val="waifutext"/>
        <w:jc w:val="both"/>
      </w:pPr>
    </w:p>
    <w:p w14:paraId="70DAF90E" w14:textId="401F2DD8" w:rsidR="00B9333B" w:rsidRPr="00E63520" w:rsidRDefault="00013FE6" w:rsidP="00B9333B">
      <w:pPr>
        <w:pStyle w:val="waifutext"/>
        <w:jc w:val="both"/>
      </w:pPr>
      <w:r>
        <w:t xml:space="preserve">Una dirección de red cuyos bits que identifican </w:t>
      </w:r>
      <w:proofErr w:type="gramStart"/>
      <w:r>
        <w:t>al hosts</w:t>
      </w:r>
      <w:proofErr w:type="gramEnd"/>
      <w:r>
        <w:t xml:space="preserve"> son todos 0 se utiliza para identificar a la propia red</w:t>
      </w:r>
    </w:p>
    <w:sectPr w:rsidR="00B9333B" w:rsidRPr="00E63520" w:rsidSect="00B44F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ED27" w14:textId="77777777" w:rsidR="00B12E06" w:rsidRDefault="00B12E06" w:rsidP="00B44F9A">
      <w:pPr>
        <w:spacing w:after="0" w:line="240" w:lineRule="auto"/>
      </w:pPr>
      <w:r>
        <w:separator/>
      </w:r>
    </w:p>
  </w:endnote>
  <w:endnote w:type="continuationSeparator" w:id="0">
    <w:p w14:paraId="795F6C49" w14:textId="77777777" w:rsidR="00B12E06" w:rsidRDefault="00B12E06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39D8" w14:textId="77777777" w:rsidR="00B12E06" w:rsidRDefault="00B12E06" w:rsidP="00B44F9A">
      <w:pPr>
        <w:spacing w:after="0" w:line="240" w:lineRule="auto"/>
      </w:pPr>
      <w:r>
        <w:separator/>
      </w:r>
    </w:p>
  </w:footnote>
  <w:footnote w:type="continuationSeparator" w:id="0">
    <w:p w14:paraId="4BA28869" w14:textId="77777777" w:rsidR="00B12E06" w:rsidRDefault="00B12E06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E6687"/>
    <w:rsid w:val="00164043"/>
    <w:rsid w:val="002A12B8"/>
    <w:rsid w:val="002E4586"/>
    <w:rsid w:val="002F2479"/>
    <w:rsid w:val="003A30B3"/>
    <w:rsid w:val="003A758E"/>
    <w:rsid w:val="00425768"/>
    <w:rsid w:val="00436097"/>
    <w:rsid w:val="004E374F"/>
    <w:rsid w:val="004F0C5C"/>
    <w:rsid w:val="00555552"/>
    <w:rsid w:val="006F3E74"/>
    <w:rsid w:val="00703A98"/>
    <w:rsid w:val="00717DCE"/>
    <w:rsid w:val="00741A1D"/>
    <w:rsid w:val="00784BFD"/>
    <w:rsid w:val="009C252B"/>
    <w:rsid w:val="00A01F73"/>
    <w:rsid w:val="00A05A01"/>
    <w:rsid w:val="00A84FEB"/>
    <w:rsid w:val="00AF62FB"/>
    <w:rsid w:val="00B12E06"/>
    <w:rsid w:val="00B44F9A"/>
    <w:rsid w:val="00B740DF"/>
    <w:rsid w:val="00B9333B"/>
    <w:rsid w:val="00C7677F"/>
    <w:rsid w:val="00D46A71"/>
    <w:rsid w:val="00D947BD"/>
    <w:rsid w:val="00DC0DF9"/>
    <w:rsid w:val="00E63520"/>
    <w:rsid w:val="00EC2EE0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53</TotalTime>
  <Pages>4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9</cp:revision>
  <dcterms:created xsi:type="dcterms:W3CDTF">2022-01-11T17:08:00Z</dcterms:created>
  <dcterms:modified xsi:type="dcterms:W3CDTF">2022-01-18T17:52:00Z</dcterms:modified>
</cp:coreProperties>
</file>